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A34" w:rsidRPr="005A7826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P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Pr="005A7826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3E7A" w:rsidRPr="002347DD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186"/>
          <w:szCs w:val="186"/>
        </w:rPr>
      </w:pPr>
      <w:proofErr w:type="spellStart"/>
      <w:r w:rsidRPr="002347DD">
        <w:rPr>
          <w:rFonts w:ascii="Arial" w:hAnsi="Arial" w:cs="Arial"/>
          <w:sz w:val="186"/>
          <w:szCs w:val="186"/>
        </w:rPr>
        <w:t>Wlog</w:t>
      </w:r>
      <w:proofErr w:type="spellEnd"/>
    </w:p>
    <w:p w:rsid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347DD" w:rsidRDefault="002347DD" w:rsidP="00DB0C4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F54D8" w:rsidRPr="002347DD" w:rsidRDefault="00DF54D8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347DD">
        <w:rPr>
          <w:rFonts w:ascii="Arial" w:hAnsi="Arial" w:cs="Arial"/>
          <w:sz w:val="24"/>
          <w:szCs w:val="24"/>
        </w:rPr>
        <w:t>„</w:t>
      </w:r>
      <w:proofErr w:type="spellStart"/>
      <w:r w:rsidRPr="002347DD">
        <w:rPr>
          <w:rFonts w:ascii="Arial" w:hAnsi="Arial" w:cs="Arial"/>
          <w:sz w:val="24"/>
          <w:szCs w:val="24"/>
        </w:rPr>
        <w:t>Wlog</w:t>
      </w:r>
      <w:proofErr w:type="spellEnd"/>
      <w:r w:rsidRPr="002347DD">
        <w:rPr>
          <w:rFonts w:ascii="Arial" w:hAnsi="Arial" w:cs="Arial"/>
          <w:sz w:val="24"/>
          <w:szCs w:val="24"/>
        </w:rPr>
        <w:t xml:space="preserve"> – World Log, erstelle deinen individuellen Reiseblog und teile diesen in einer interaktiven Karte mit anderen Nutzern. Verfolge die Reisen anderer und lasse dich von ihren Erlebnissen inspirieren.“</w:t>
      </w:r>
    </w:p>
    <w:p w:rsid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B0C4B" w:rsidRDefault="00DB0C4B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347DD" w:rsidRDefault="002347DD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7826" w:rsidRDefault="005A7826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14A34" w:rsidRDefault="00D14A34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131A2" w:rsidRDefault="00E131A2" w:rsidP="00131F0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66BEE" w:rsidRPr="00266BEE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66BEE">
        <w:rPr>
          <w:rFonts w:ascii="Arial" w:hAnsi="Arial" w:cs="Arial"/>
          <w:b/>
          <w:bCs/>
          <w:sz w:val="24"/>
          <w:szCs w:val="24"/>
        </w:rPr>
        <w:t>Software-Projekt Medieninformatik (MI7)</w:t>
      </w:r>
    </w:p>
    <w:p w:rsidR="003E6AE8" w:rsidRPr="00131F01" w:rsidRDefault="00266BEE" w:rsidP="00131F0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66BEE">
        <w:rPr>
          <w:rFonts w:ascii="Arial" w:hAnsi="Arial" w:cs="Arial"/>
          <w:b/>
          <w:bCs/>
          <w:sz w:val="24"/>
          <w:szCs w:val="24"/>
        </w:rPr>
        <w:t>Teammitglieder:</w:t>
      </w:r>
      <w:r w:rsidR="00131F01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1083"/>
        <w:gridCol w:w="1670"/>
      </w:tblGrid>
      <w:tr w:rsidR="00266BEE" w:rsidRPr="003E6AE8" w:rsidTr="003E6AE8">
        <w:trPr>
          <w:jc w:val="center"/>
        </w:trPr>
        <w:tc>
          <w:tcPr>
            <w:tcW w:w="2751" w:type="dxa"/>
          </w:tcPr>
          <w:p w:rsidR="00266BEE" w:rsidRPr="003E6AE8" w:rsidRDefault="00B95409" w:rsidP="00131F0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AE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83" w:type="dxa"/>
          </w:tcPr>
          <w:p w:rsidR="00266BEE" w:rsidRPr="003E6AE8" w:rsidRDefault="00B95409" w:rsidP="00131F0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AE8">
              <w:rPr>
                <w:rFonts w:ascii="Arial" w:hAnsi="Arial" w:cs="Arial"/>
                <w:b/>
                <w:sz w:val="24"/>
                <w:szCs w:val="24"/>
              </w:rPr>
              <w:t>Kürzel</w:t>
            </w:r>
          </w:p>
        </w:tc>
        <w:tc>
          <w:tcPr>
            <w:tcW w:w="1670" w:type="dxa"/>
          </w:tcPr>
          <w:p w:rsidR="00266BEE" w:rsidRPr="003E6AE8" w:rsidRDefault="00B95409" w:rsidP="00131F01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AE8">
              <w:rPr>
                <w:rFonts w:ascii="Arial" w:hAnsi="Arial" w:cs="Arial"/>
                <w:b/>
                <w:sz w:val="24"/>
                <w:szCs w:val="24"/>
              </w:rPr>
              <w:t>Matrikel-Nr.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B95409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gil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Homar</w:t>
            </w:r>
            <w:proofErr w:type="spellEnd"/>
            <w:r w:rsidR="00C9479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94794">
              <w:rPr>
                <w:rFonts w:ascii="Arial" w:hAnsi="Arial" w:cs="Arial"/>
                <w:bCs/>
                <w:sz w:val="24"/>
                <w:szCs w:val="24"/>
              </w:rPr>
              <w:t>Franquesa</w:t>
            </w:r>
            <w:proofErr w:type="spellEnd"/>
          </w:p>
        </w:tc>
        <w:tc>
          <w:tcPr>
            <w:tcW w:w="1083" w:type="dxa"/>
          </w:tcPr>
          <w:p w:rsidR="00266BEE" w:rsidRDefault="00B95409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h210</w:t>
            </w:r>
          </w:p>
        </w:tc>
        <w:tc>
          <w:tcPr>
            <w:tcW w:w="1670" w:type="dxa"/>
          </w:tcPr>
          <w:p w:rsidR="00266BEE" w:rsidRDefault="00C94794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78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C94794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ristian Heinz</w:t>
            </w:r>
          </w:p>
        </w:tc>
        <w:tc>
          <w:tcPr>
            <w:tcW w:w="1083" w:type="dxa"/>
          </w:tcPr>
          <w:p w:rsidR="00266BEE" w:rsidRDefault="003D11E5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148</w:t>
            </w:r>
          </w:p>
        </w:tc>
        <w:tc>
          <w:tcPr>
            <w:tcW w:w="1670" w:type="dxa"/>
          </w:tcPr>
          <w:p w:rsidR="00266BEE" w:rsidRDefault="003D11E5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562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nas Leitner</w:t>
            </w:r>
          </w:p>
        </w:tc>
        <w:tc>
          <w:tcPr>
            <w:tcW w:w="1083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l121</w:t>
            </w:r>
          </w:p>
        </w:tc>
        <w:tc>
          <w:tcPr>
            <w:tcW w:w="1670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27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Orbok</w:t>
            </w:r>
            <w:proofErr w:type="spellEnd"/>
          </w:p>
        </w:tc>
        <w:tc>
          <w:tcPr>
            <w:tcW w:w="1083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012</w:t>
            </w:r>
          </w:p>
        </w:tc>
        <w:tc>
          <w:tcPr>
            <w:tcW w:w="1670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95</w:t>
            </w:r>
          </w:p>
        </w:tc>
      </w:tr>
      <w:tr w:rsidR="00266BEE" w:rsidTr="003E6AE8">
        <w:trPr>
          <w:jc w:val="center"/>
        </w:trPr>
        <w:tc>
          <w:tcPr>
            <w:tcW w:w="2751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asch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chörnick</w:t>
            </w:r>
            <w:proofErr w:type="spellEnd"/>
          </w:p>
        </w:tc>
        <w:tc>
          <w:tcPr>
            <w:tcW w:w="1083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s486</w:t>
            </w:r>
          </w:p>
        </w:tc>
        <w:tc>
          <w:tcPr>
            <w:tcW w:w="1670" w:type="dxa"/>
          </w:tcPr>
          <w:p w:rsidR="00266BEE" w:rsidRDefault="001738F1" w:rsidP="00131F01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423</w:t>
            </w:r>
          </w:p>
        </w:tc>
      </w:tr>
    </w:tbl>
    <w:p w:rsidR="00505E43" w:rsidRPr="00266BEE" w:rsidRDefault="00E131A2" w:rsidP="00E131A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sdt>
      <w:sdtPr>
        <w:id w:val="19336185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5E43" w:rsidRPr="00505E43" w:rsidRDefault="00505E43" w:rsidP="00505E43">
          <w:pPr>
            <w:pStyle w:val="Inhaltsverzeichnisberschrift"/>
            <w:jc w:val="center"/>
            <w:rPr>
              <w:rFonts w:ascii="Arial" w:hAnsi="Arial" w:cs="Arial"/>
              <w:color w:val="000000" w:themeColor="text1"/>
            </w:rPr>
          </w:pPr>
          <w:r w:rsidRPr="00505E43">
            <w:rPr>
              <w:rFonts w:ascii="Arial" w:hAnsi="Arial" w:cs="Arial"/>
              <w:color w:val="000000" w:themeColor="text1"/>
            </w:rPr>
            <w:t>Inhaltsverzeichnis</w:t>
          </w:r>
          <w:r>
            <w:rPr>
              <w:rFonts w:ascii="Arial" w:hAnsi="Arial" w:cs="Arial"/>
              <w:color w:val="000000" w:themeColor="text1"/>
            </w:rPr>
            <w:br/>
          </w:r>
        </w:p>
        <w:p w:rsidR="00505E43" w:rsidRDefault="00505E43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266BEE" w:rsidRDefault="00266BEE" w:rsidP="00E131A2">
      <w:pPr>
        <w:rPr>
          <w:rFonts w:ascii="Arial" w:hAnsi="Arial" w:cs="Arial"/>
          <w:bCs/>
          <w:sz w:val="24"/>
          <w:szCs w:val="24"/>
        </w:rPr>
      </w:pPr>
    </w:p>
    <w:p w:rsidR="00C44BC0" w:rsidRPr="00266BEE" w:rsidRDefault="00C44BC0" w:rsidP="00E131A2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C44BC0" w:rsidRPr="00266BE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F3" w:rsidRDefault="00E956F3" w:rsidP="005A7826">
      <w:pPr>
        <w:spacing w:after="0" w:line="240" w:lineRule="auto"/>
      </w:pPr>
      <w:r>
        <w:separator/>
      </w:r>
    </w:p>
  </w:endnote>
  <w:endnote w:type="continuationSeparator" w:id="0">
    <w:p w:rsidR="00E956F3" w:rsidRDefault="00E956F3" w:rsidP="005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673335"/>
      <w:docPartObj>
        <w:docPartGallery w:val="Page Numbers (Bottom of Page)"/>
        <w:docPartUnique/>
      </w:docPartObj>
    </w:sdtPr>
    <w:sdtContent>
      <w:p w:rsidR="005A7826" w:rsidRDefault="005A7826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826" w:rsidRPr="005A7826" w:rsidRDefault="005A78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A782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t>2</w:t>
                              </w:r>
                              <w:r w:rsidRPr="005A782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PAranxAIAAMA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5A7826" w:rsidRPr="005A7826" w:rsidRDefault="005A78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5A782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5A7826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5A7826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5A7826">
                          <w:rPr>
                            <w:color w:val="000000" w:themeColor="text1"/>
                          </w:rPr>
                          <w:t>2</w:t>
                        </w:r>
                        <w:r w:rsidRPr="005A7826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F3" w:rsidRDefault="00E956F3" w:rsidP="005A7826">
      <w:pPr>
        <w:spacing w:after="0" w:line="240" w:lineRule="auto"/>
      </w:pPr>
      <w:r>
        <w:separator/>
      </w:r>
    </w:p>
  </w:footnote>
  <w:footnote w:type="continuationSeparator" w:id="0">
    <w:p w:rsidR="00E956F3" w:rsidRDefault="00E956F3" w:rsidP="005A7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EE"/>
    <w:rsid w:val="00131F01"/>
    <w:rsid w:val="001738F1"/>
    <w:rsid w:val="002347DD"/>
    <w:rsid w:val="00266BEE"/>
    <w:rsid w:val="003D11E5"/>
    <w:rsid w:val="003E6AE8"/>
    <w:rsid w:val="00505E43"/>
    <w:rsid w:val="005A7826"/>
    <w:rsid w:val="005F3AB4"/>
    <w:rsid w:val="00B95409"/>
    <w:rsid w:val="00C44BC0"/>
    <w:rsid w:val="00C94794"/>
    <w:rsid w:val="00D14A34"/>
    <w:rsid w:val="00DB0C4B"/>
    <w:rsid w:val="00DF54D8"/>
    <w:rsid w:val="00E131A2"/>
    <w:rsid w:val="00E956F3"/>
    <w:rsid w:val="00E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E5E3"/>
  <w15:chartTrackingRefBased/>
  <w15:docId w15:val="{D0E78B30-53CB-4882-A763-8FB74067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826"/>
  </w:style>
  <w:style w:type="paragraph" w:styleId="Fuzeile">
    <w:name w:val="footer"/>
    <w:basedOn w:val="Standard"/>
    <w:link w:val="FuzeileZchn"/>
    <w:uiPriority w:val="99"/>
    <w:unhideWhenUsed/>
    <w:rsid w:val="005A7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826"/>
  </w:style>
  <w:style w:type="character" w:customStyle="1" w:styleId="berschrift1Zchn">
    <w:name w:val="Überschrift 1 Zchn"/>
    <w:basedOn w:val="Absatz-Standardschriftart"/>
    <w:link w:val="berschrift1"/>
    <w:uiPriority w:val="9"/>
    <w:rsid w:val="00505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E43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32F0-2365-4E2A-A4A6-E16ACED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3</cp:revision>
  <dcterms:created xsi:type="dcterms:W3CDTF">2020-05-27T11:54:00Z</dcterms:created>
  <dcterms:modified xsi:type="dcterms:W3CDTF">2020-05-27T12:48:00Z</dcterms:modified>
</cp:coreProperties>
</file>